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80" w:rsidRPr="00BB1D0C" w:rsidRDefault="003A0C80" w:rsidP="003A0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B1D0C">
        <w:rPr>
          <w:rFonts w:ascii="Times New Roman" w:hAnsi="Times New Roman" w:cs="Times New Roman"/>
          <w:b/>
          <w:sz w:val="24"/>
          <w:szCs w:val="24"/>
        </w:rPr>
        <w:t xml:space="preserve">ПЛАНИРОВАНИЕ  ВОСПИТАТЕЛЬНО-ОБРАЗОВАТЕЛЬНОЙ </w:t>
      </w:r>
      <w:r w:rsidR="003C745E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3A0C80" w:rsidRPr="007A505F" w:rsidRDefault="00BA0260" w:rsidP="003A0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Тема: </w:t>
      </w:r>
      <w:r w:rsidR="00515A99">
        <w:rPr>
          <w:rFonts w:ascii="Times New Roman" w:hAnsi="Times New Roman" w:cs="Times New Roman"/>
          <w:b/>
          <w:sz w:val="24"/>
          <w:szCs w:val="24"/>
        </w:rPr>
        <w:t>«</w:t>
      </w:r>
      <w:r w:rsidR="00B715C2">
        <w:rPr>
          <w:rFonts w:ascii="Times New Roman" w:hAnsi="Times New Roman" w:cs="Times New Roman"/>
          <w:b/>
          <w:sz w:val="24"/>
          <w:szCs w:val="24"/>
        </w:rPr>
        <w:t>Мамин праздник</w:t>
      </w:r>
      <w:r w:rsidR="00515A99">
        <w:rPr>
          <w:rFonts w:ascii="Times New Roman" w:hAnsi="Times New Roman" w:cs="Times New Roman"/>
          <w:b/>
          <w:sz w:val="24"/>
          <w:szCs w:val="24"/>
        </w:rPr>
        <w:t>»</w:t>
      </w:r>
      <w:r w:rsidR="001B1C78">
        <w:rPr>
          <w:rFonts w:ascii="Times New Roman" w:hAnsi="Times New Roman" w:cs="Times New Roman"/>
          <w:b/>
          <w:sz w:val="24"/>
          <w:szCs w:val="24"/>
        </w:rPr>
        <w:t>.</w:t>
      </w:r>
      <w:r w:rsidR="00B715C2">
        <w:rPr>
          <w:rFonts w:ascii="Times New Roman" w:hAnsi="Times New Roman" w:cs="Times New Roman"/>
          <w:b/>
          <w:sz w:val="24"/>
          <w:szCs w:val="24"/>
        </w:rPr>
        <w:t xml:space="preserve"> 25.11-29.11.2019г.</w:t>
      </w:r>
    </w:p>
    <w:tbl>
      <w:tblPr>
        <w:tblStyle w:val="a4"/>
        <w:tblW w:w="16019" w:type="dxa"/>
        <w:tblInd w:w="-34" w:type="dxa"/>
        <w:tblLook w:val="04A0"/>
      </w:tblPr>
      <w:tblGrid>
        <w:gridCol w:w="1672"/>
        <w:gridCol w:w="7117"/>
        <w:gridCol w:w="4415"/>
        <w:gridCol w:w="2815"/>
      </w:tblGrid>
      <w:tr w:rsidR="003A0C80" w:rsidRPr="00152F96" w:rsidTr="007C221B">
        <w:trPr>
          <w:trHeight w:val="128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3C745E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33686" w:rsidRPr="00515A99" w:rsidRDefault="00133686" w:rsidP="00D91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овместная деятельность взрослого с детьм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80" w:rsidRPr="00152F96" w:rsidRDefault="003A0C80" w:rsidP="007C221B">
            <w:pPr>
              <w:pStyle w:val="a3"/>
              <w:shd w:val="clear" w:color="auto" w:fill="FFFFFF"/>
              <w:spacing w:before="150" w:beforeAutospacing="0" w:after="0" w:afterAutospacing="0" w:line="293" w:lineRule="atLeast"/>
              <w:rPr>
                <w:b/>
                <w:color w:val="000000" w:themeColor="text1"/>
                <w:lang w:eastAsia="en-US"/>
              </w:rPr>
            </w:pPr>
            <w:r w:rsidRPr="00152F96">
              <w:rPr>
                <w:b/>
                <w:bCs/>
                <w:color w:val="000000" w:themeColor="text1"/>
                <w:lang w:eastAsia="en-US"/>
              </w:rPr>
              <w:t>Взаимодействие с родителями</w:t>
            </w:r>
          </w:p>
        </w:tc>
      </w:tr>
      <w:tr w:rsidR="003A0C80" w:rsidRPr="00152F96" w:rsidTr="007C221B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9" w:rsidRDefault="003A0C80" w:rsidP="0097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 в группе. Утренняя гимнастика</w:t>
            </w:r>
            <w:r w:rsidR="00446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5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ь: Приобщать детей к здоровому образу жизни</w:t>
            </w:r>
            <w:r w:rsidR="00A3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71C63" w:rsidRPr="00871C63" w:rsidRDefault="00871C63" w:rsidP="00871C6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работе мам.</w:t>
            </w:r>
          </w:p>
          <w:p w:rsidR="00871C63" w:rsidRPr="00871C63" w:rsidRDefault="00871C63" w:rsidP="00871C6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туативный разговор «Как я маме помогаю»</w:t>
            </w:r>
          </w:p>
          <w:p w:rsidR="007F1706" w:rsidRPr="008448C7" w:rsidRDefault="007F1706" w:rsidP="007F4B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49" w:rsidRPr="007F4B7B" w:rsidRDefault="007F4B7B" w:rsidP="006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7B">
              <w:rPr>
                <w:rFonts w:ascii="Times New Roman" w:hAnsi="Times New Roman" w:cs="Times New Roman"/>
                <w:sz w:val="24"/>
                <w:szCs w:val="24"/>
              </w:rPr>
              <w:t>Привлечение детей к сервировке столов (принести ложки, поставить</w:t>
            </w:r>
            <w:r w:rsidR="003C745E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). Цель: воспитание КГН</w:t>
            </w:r>
            <w:r w:rsidRPr="007F4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4" w:rsidRPr="00C60AF2" w:rsidRDefault="0044640F" w:rsidP="0097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в о маме.</w:t>
            </w:r>
          </w:p>
          <w:p w:rsidR="00C60AF2" w:rsidRPr="00C60AF2" w:rsidRDefault="00C60AF2" w:rsidP="008E4B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C80" w:rsidRPr="00152F96" w:rsidTr="007C221B">
        <w:trPr>
          <w:trHeight w:val="102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4" w:rsidRDefault="00973A84" w:rsidP="00973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эстетическое развитие. Музыка. По плану музыкального руководителя.</w:t>
            </w:r>
          </w:p>
          <w:p w:rsidR="008B4DC0" w:rsidRPr="008B4DC0" w:rsidRDefault="00F728E8" w:rsidP="008B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DC0">
              <w:rPr>
                <w:rFonts w:ascii="Times New Roman" w:eastAsia="Calibri" w:hAnsi="Times New Roman" w:cs="Times New Roman"/>
              </w:rPr>
              <w:t>Познавательное развитие. Ребенок и окружающий мир.</w:t>
            </w:r>
          </w:p>
          <w:p w:rsidR="00871C63" w:rsidRPr="00871C63" w:rsidRDefault="00871C63" w:rsidP="00871C63">
            <w:pPr>
              <w:rPr>
                <w:rFonts w:ascii="Times New Roman" w:eastAsia="Calibri" w:hAnsi="Times New Roman" w:cs="Times New Roman"/>
              </w:rPr>
            </w:pPr>
            <w:r w:rsidRPr="0087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«Хочу быть похожим на маму»</w:t>
            </w:r>
          </w:p>
          <w:p w:rsidR="00871C63" w:rsidRPr="00871C63" w:rsidRDefault="00871C63" w:rsidP="00871C6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представление о труде и профессиях св</w:t>
            </w:r>
            <w:r w:rsidR="0044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х мам и женщин детского сада.</w:t>
            </w:r>
          </w:p>
          <w:p w:rsidR="00856A3D" w:rsidRPr="00856A3D" w:rsidRDefault="00856A3D" w:rsidP="00604EB0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3A0C80" w:rsidRPr="00152F96" w:rsidTr="007C221B">
        <w:trPr>
          <w:trHeight w:val="114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7B" w:rsidRPr="007F4B7B" w:rsidRDefault="003A6297" w:rsidP="007F4B7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на участке следов на снегу.</w:t>
            </w:r>
          </w:p>
          <w:p w:rsidR="007F4B7B" w:rsidRPr="007F4B7B" w:rsidRDefault="003A6297" w:rsidP="007F4B7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родолжа</w:t>
            </w:r>
            <w:r w:rsidR="00F56E04">
              <w:rPr>
                <w:rFonts w:ascii="Times New Roman" w:hAnsi="Times New Roman" w:cs="Times New Roman"/>
                <w:sz w:val="24"/>
                <w:szCs w:val="24"/>
              </w:rPr>
              <w:t>ть обучать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ы на снегу: детские, взрослые, следы птиц и животных</w:t>
            </w:r>
            <w:r w:rsidR="007F4B7B" w:rsidRPr="007F4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E70" w:rsidRPr="007F4B7B" w:rsidRDefault="007F4B7B" w:rsidP="007F4B7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E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A6303" w:rsidRPr="009D1E70">
              <w:rPr>
                <w:rFonts w:ascii="Times New Roman" w:hAnsi="Times New Roman" w:cs="Times New Roman"/>
                <w:b/>
                <w:sz w:val="24"/>
                <w:szCs w:val="24"/>
              </w:rPr>
              <w:t>одвижная игра</w:t>
            </w:r>
            <w:r w:rsidR="00BA6303">
              <w:rPr>
                <w:rFonts w:ascii="Times New Roman" w:hAnsi="Times New Roman" w:cs="Times New Roman"/>
                <w:sz w:val="24"/>
                <w:szCs w:val="24"/>
              </w:rPr>
              <w:t xml:space="preserve"> «Прыгуны</w:t>
            </w:r>
            <w:r w:rsidRPr="007F4B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F4B7B" w:rsidRDefault="007F4B7B" w:rsidP="007F4B7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B7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A63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с продвижением вперед.</w:t>
            </w:r>
          </w:p>
          <w:p w:rsidR="009D1E70" w:rsidRPr="007F4B7B" w:rsidRDefault="009D1E70" w:rsidP="007F4B7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93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чистка участка от свежевыпа</w:t>
            </w:r>
            <w:r w:rsidR="008F1A93">
              <w:rPr>
                <w:rFonts w:ascii="Times New Roman" w:hAnsi="Times New Roman" w:cs="Times New Roman"/>
                <w:sz w:val="24"/>
                <w:szCs w:val="24"/>
              </w:rPr>
              <w:t>вшего снега.</w:t>
            </w:r>
          </w:p>
          <w:p w:rsidR="008448C7" w:rsidRPr="008448C7" w:rsidRDefault="008F1A93" w:rsidP="007F4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по желанию детей с выносным материалом: лопатки, формочки, ледянки.</w:t>
            </w:r>
          </w:p>
        </w:tc>
      </w:tr>
      <w:tr w:rsidR="00FD4C9D" w:rsidRPr="00152F96" w:rsidTr="007C221B">
        <w:trPr>
          <w:trHeight w:val="176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D" w:rsidRPr="00152F96" w:rsidRDefault="00FD4C9D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C0" w:rsidRPr="008B4DC0" w:rsidRDefault="008B4DC0" w:rsidP="008B4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после с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B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массажным коврикам.</w:t>
            </w:r>
          </w:p>
          <w:p w:rsidR="007F1706" w:rsidRDefault="00871C63" w:rsidP="0030351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ушание стихотворения</w:t>
            </w:r>
            <w:r w:rsidRPr="00871C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Посидим в тишине» Е. Благининой</w:t>
            </w:r>
          </w:p>
          <w:p w:rsidR="00871C63" w:rsidRPr="00871C63" w:rsidRDefault="00871C63" w:rsidP="00871C63">
            <w:pPr>
              <w:shd w:val="clear" w:color="auto" w:fill="FFFFFF"/>
              <w:ind w:left="58" w:righ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1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 w:rsidRPr="00871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игра</w:t>
            </w:r>
            <w:r w:rsidRPr="0087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ья мама</w:t>
            </w:r>
            <w:r w:rsidR="00A3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87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A3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</w:t>
            </w:r>
            <w:r w:rsidRPr="0087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звания детёнышей животных;</w:t>
            </w:r>
          </w:p>
          <w:p w:rsidR="00871C63" w:rsidRDefault="00871C63" w:rsidP="00871C63">
            <w:pPr>
              <w:shd w:val="clear" w:color="auto" w:fill="FFFFFF"/>
              <w:ind w:left="5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Больница».</w:t>
            </w:r>
          </w:p>
          <w:p w:rsidR="007737BA" w:rsidRPr="00871C63" w:rsidRDefault="007737BA" w:rsidP="00871C63">
            <w:pPr>
              <w:shd w:val="clear" w:color="auto" w:fill="FFFFFF"/>
              <w:ind w:left="58" w:righ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.</w:t>
            </w:r>
          </w:p>
          <w:p w:rsidR="00871C63" w:rsidRPr="00871C63" w:rsidRDefault="00871C63" w:rsidP="0030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4" w:rsidRPr="00F56E04" w:rsidRDefault="00F56E04" w:rsidP="00FD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амостоятельно одеваться, продолжать воспитывать у детей </w:t>
            </w:r>
            <w:r w:rsidR="00AD4CCF">
              <w:rPr>
                <w:rFonts w:ascii="Times New Roman" w:hAnsi="Times New Roman" w:cs="Times New Roman"/>
                <w:sz w:val="24"/>
                <w:szCs w:val="24"/>
              </w:rPr>
              <w:t>опрятность, привычку следить за своим вне</w:t>
            </w:r>
            <w:r w:rsidR="003C745E">
              <w:rPr>
                <w:rFonts w:ascii="Times New Roman" w:hAnsi="Times New Roman" w:cs="Times New Roman"/>
                <w:sz w:val="24"/>
                <w:szCs w:val="24"/>
              </w:rPr>
              <w:t>шним видом. Цель: воспитание КГН</w:t>
            </w:r>
            <w:r w:rsidR="00AD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C9D" w:rsidRDefault="00E42455" w:rsidP="00FD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E7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Что лишнее?» цель: развитие памяти, внимания</w:t>
            </w:r>
            <w:r w:rsidR="007F4B7B" w:rsidRPr="007F4B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6E04" w:rsidRPr="007F4B7B" w:rsidRDefault="00F56E04" w:rsidP="00FD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Pr="00FD4C9D" w:rsidRDefault="008E4BC9" w:rsidP="008E4BC9">
            <w:pPr>
              <w:rPr>
                <w:rFonts w:ascii="Times New Roman" w:hAnsi="Times New Roman" w:cs="Times New Roman"/>
              </w:rPr>
            </w:pPr>
          </w:p>
          <w:p w:rsidR="00FD4C9D" w:rsidRPr="00496B20" w:rsidRDefault="00FD4C9D" w:rsidP="00AD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C80" w:rsidRDefault="003A0C80"/>
    <w:tbl>
      <w:tblPr>
        <w:tblStyle w:val="a4"/>
        <w:tblW w:w="16019" w:type="dxa"/>
        <w:tblInd w:w="-34" w:type="dxa"/>
        <w:tblLook w:val="04A0"/>
      </w:tblPr>
      <w:tblGrid>
        <w:gridCol w:w="1672"/>
        <w:gridCol w:w="7117"/>
        <w:gridCol w:w="4415"/>
        <w:gridCol w:w="2815"/>
      </w:tblGrid>
      <w:tr w:rsidR="003A0C80" w:rsidRPr="00152F96" w:rsidTr="007C221B">
        <w:trPr>
          <w:trHeight w:val="128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3A0C80" w:rsidRPr="00F944F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овместная деятельность взрослого с детьм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80" w:rsidRPr="00152F96" w:rsidRDefault="003A0C80" w:rsidP="007C221B">
            <w:pPr>
              <w:pStyle w:val="a3"/>
              <w:shd w:val="clear" w:color="auto" w:fill="FFFFFF"/>
              <w:spacing w:before="150" w:beforeAutospacing="0" w:after="0" w:afterAutospacing="0" w:line="293" w:lineRule="atLeast"/>
              <w:rPr>
                <w:b/>
                <w:color w:val="000000" w:themeColor="text1"/>
                <w:lang w:eastAsia="en-US"/>
              </w:rPr>
            </w:pPr>
            <w:r w:rsidRPr="00152F96">
              <w:rPr>
                <w:b/>
                <w:bCs/>
                <w:color w:val="000000" w:themeColor="text1"/>
                <w:lang w:eastAsia="en-US"/>
              </w:rPr>
              <w:t>Взаимодействие с родителями</w:t>
            </w:r>
          </w:p>
        </w:tc>
      </w:tr>
      <w:tr w:rsidR="003A0C80" w:rsidRPr="00152F96" w:rsidTr="007C221B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5D" w:rsidRPr="00856A3D" w:rsidRDefault="003A0C80" w:rsidP="00856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 в группе. Утренняя гимнастика</w:t>
            </w:r>
            <w:r w:rsidR="00E42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5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ь: Приобщать детей к здоровому образу жизни, укреплять физическое здоровье </w:t>
            </w:r>
            <w:r w:rsidRPr="00856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="00A7545D" w:rsidRPr="00856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71C63" w:rsidRPr="00871C63" w:rsidRDefault="00871C63" w:rsidP="00871C63">
            <w:pPr>
              <w:shd w:val="clear" w:color="auto" w:fill="FFFFFF"/>
              <w:ind w:left="4" w:hanging="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C6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Игры «Найди рисунки, относящиеся к празднику 8 марта»,</w:t>
            </w:r>
          </w:p>
          <w:p w:rsidR="00871C63" w:rsidRPr="00871C63" w:rsidRDefault="00871C63" w:rsidP="00871C63">
            <w:pPr>
              <w:shd w:val="clear" w:color="auto" w:fill="FFFFFF"/>
              <w:ind w:left="4" w:hanging="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C6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Скажите ласково».</w:t>
            </w:r>
          </w:p>
          <w:p w:rsidR="00871C63" w:rsidRPr="00871C63" w:rsidRDefault="00871C63" w:rsidP="00871C6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 о правилах поведения за столом. Беседа «Зачем мыть руки перед едой?»</w:t>
            </w:r>
          </w:p>
          <w:p w:rsidR="002C7F6F" w:rsidRPr="005C7A22" w:rsidRDefault="002C7F6F" w:rsidP="00E4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5D" w:rsidRPr="00871C63" w:rsidRDefault="00871C63" w:rsidP="00871C63">
            <w:pPr>
              <w:rPr>
                <w:rFonts w:ascii="Times New Roman" w:hAnsi="Times New Roman" w:cs="Times New Roman"/>
              </w:rPr>
            </w:pPr>
            <w:r w:rsidRPr="00871C6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Разучивание стихотворений о маме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Default="00F22AD8" w:rsidP="0051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D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.</w:t>
            </w:r>
          </w:p>
          <w:p w:rsidR="008B4DC0" w:rsidRPr="008B4DC0" w:rsidRDefault="008B4DC0" w:rsidP="0051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80" w:rsidRPr="00152F96" w:rsidTr="002877B4">
        <w:trPr>
          <w:trHeight w:val="102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1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D8" w:rsidRPr="00F22AD8" w:rsidRDefault="00F728E8" w:rsidP="0060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развитие. </w:t>
            </w:r>
          </w:p>
          <w:p w:rsidR="008F1A93" w:rsidRPr="003C2C71" w:rsidRDefault="008F1A93" w:rsidP="008F1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. ФЭМП.</w:t>
            </w:r>
          </w:p>
          <w:p w:rsidR="00871C63" w:rsidRDefault="00871C63" w:rsidP="00871C63">
            <w:pPr>
              <w:pStyle w:val="c8"/>
              <w:shd w:val="clear" w:color="auto" w:fill="FFFFFF"/>
              <w:spacing w:before="0" w:beforeAutospacing="0" w:after="0" w:afterAutospacing="0"/>
              <w:ind w:left="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6"/>
                <w:b/>
                <w:bCs/>
                <w:color w:val="000000"/>
                <w:sz w:val="22"/>
                <w:szCs w:val="22"/>
              </w:rPr>
              <w:t>ФЭМП.</w:t>
            </w:r>
          </w:p>
          <w:p w:rsidR="00871C63" w:rsidRDefault="00871C63" w:rsidP="00871C63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4"/>
                <w:color w:val="000000"/>
                <w:sz w:val="22"/>
                <w:szCs w:val="22"/>
              </w:rPr>
              <w:t>Цель: закреплять знание о порядковых числительных, о круге, квадрате, треугольнике, прямоугольнике.</w:t>
            </w:r>
          </w:p>
          <w:p w:rsidR="008B4DC0" w:rsidRPr="008B4DC0" w:rsidRDefault="008B4DC0" w:rsidP="0087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C80" w:rsidRPr="00152F96" w:rsidTr="007C221B">
        <w:trPr>
          <w:trHeight w:val="114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7B" w:rsidRPr="007F4B7B" w:rsidRDefault="00BA6303" w:rsidP="007F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9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A3732B">
              <w:rPr>
                <w:rFonts w:ascii="Times New Roman" w:hAnsi="Times New Roman" w:cs="Times New Roman"/>
                <w:sz w:val="24"/>
                <w:szCs w:val="24"/>
              </w:rPr>
              <w:t xml:space="preserve"> за снегом</w:t>
            </w:r>
            <w:r w:rsidR="007F4B7B" w:rsidRPr="007F4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ль: знакомить с раз</w:t>
            </w:r>
            <w:r w:rsidR="00A3732B">
              <w:rPr>
                <w:rFonts w:ascii="Times New Roman" w:hAnsi="Times New Roman" w:cs="Times New Roman"/>
                <w:sz w:val="24"/>
                <w:szCs w:val="24"/>
              </w:rPr>
              <w:t>личными явлениями природы.</w:t>
            </w:r>
          </w:p>
          <w:p w:rsidR="00871C63" w:rsidRDefault="00BA6303" w:rsidP="00A3732B">
            <w:pPr>
              <w:pStyle w:val="c63"/>
              <w:shd w:val="clear" w:color="auto" w:fill="FFFFFF"/>
              <w:spacing w:before="0" w:beforeAutospacing="0" w:after="0" w:afterAutospacing="0"/>
              <w:ind w:right="29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A93">
              <w:rPr>
                <w:b/>
              </w:rPr>
              <w:t>Подвижная игра</w:t>
            </w:r>
            <w:proofErr w:type="gramStart"/>
            <w:r w:rsidR="00871C63">
              <w:rPr>
                <w:rStyle w:val="c7"/>
                <w:color w:val="000000"/>
                <w:sz w:val="22"/>
                <w:szCs w:val="22"/>
              </w:rPr>
              <w:t>«П</w:t>
            </w:r>
            <w:proofErr w:type="gramEnd"/>
            <w:r w:rsidR="00871C63">
              <w:rPr>
                <w:rStyle w:val="c7"/>
                <w:color w:val="000000"/>
                <w:sz w:val="22"/>
                <w:szCs w:val="22"/>
              </w:rPr>
              <w:t>тички и дождик», «Кошки и мышки».</w:t>
            </w:r>
          </w:p>
          <w:p w:rsidR="00871C63" w:rsidRDefault="00871C63" w:rsidP="00871C63">
            <w:pPr>
              <w:pStyle w:val="c8"/>
              <w:shd w:val="clear" w:color="auto" w:fill="FFFFFF"/>
              <w:spacing w:before="0" w:beforeAutospacing="0" w:after="0" w:afterAutospacing="0"/>
              <w:ind w:left="14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2"/>
                <w:szCs w:val="22"/>
              </w:rPr>
              <w:t> </w:t>
            </w:r>
            <w:r>
              <w:rPr>
                <w:rStyle w:val="c7"/>
                <w:i/>
                <w:iCs/>
                <w:color w:val="000000"/>
                <w:sz w:val="22"/>
                <w:szCs w:val="22"/>
              </w:rPr>
              <w:t>Цели:</w:t>
            </w:r>
            <w:r w:rsidR="007E7B96">
              <w:rPr>
                <w:rStyle w:val="c44"/>
                <w:color w:val="000000"/>
                <w:sz w:val="22"/>
                <w:szCs w:val="22"/>
              </w:rPr>
              <w:t> формировать умение</w:t>
            </w:r>
            <w:r>
              <w:rPr>
                <w:rStyle w:val="c44"/>
                <w:color w:val="000000"/>
                <w:sz w:val="22"/>
                <w:szCs w:val="22"/>
              </w:rPr>
              <w:t xml:space="preserve"> быстро двигаться по сигналу воспитателя.   </w:t>
            </w:r>
          </w:p>
          <w:p w:rsidR="00BA6303" w:rsidRPr="007F4B7B" w:rsidRDefault="00BA6303" w:rsidP="007F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93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чистка дорожек от снега.</w:t>
            </w:r>
          </w:p>
          <w:p w:rsidR="005C7A22" w:rsidRPr="005C7A22" w:rsidRDefault="005C7A22" w:rsidP="003C2C71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C80" w:rsidRPr="00152F96" w:rsidTr="008B4DC0">
        <w:trPr>
          <w:trHeight w:val="268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7B" w:rsidRPr="007F4B7B" w:rsidRDefault="007F4B7B" w:rsidP="007F4B7B">
            <w:pPr>
              <w:rPr>
                <w:rFonts w:ascii="Times New Roman" w:hAnsi="Times New Roman" w:cs="Times New Roman"/>
              </w:rPr>
            </w:pPr>
            <w:r w:rsidRPr="007F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 Цель: укрепление здоровья детей.</w:t>
            </w:r>
          </w:p>
          <w:p w:rsidR="007F4B7B" w:rsidRPr="007F4B7B" w:rsidRDefault="007F4B7B" w:rsidP="007F4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  <w:r w:rsidR="00BA6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 «Лиса-лапотница» в обр. В. Даля</w:t>
            </w:r>
            <w:r w:rsidRPr="007F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4B7B" w:rsidRPr="007F4B7B" w:rsidRDefault="007F4B7B" w:rsidP="007F4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уда в уголке природы, полив цветов.</w:t>
            </w:r>
          </w:p>
          <w:p w:rsidR="007F4B7B" w:rsidRPr="007F4B7B" w:rsidRDefault="007F4B7B" w:rsidP="007F4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в игровых центрах.</w:t>
            </w:r>
          </w:p>
          <w:p w:rsidR="003C2C71" w:rsidRDefault="007F4B7B" w:rsidP="007F4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: воспитание трудолюбия.</w:t>
            </w:r>
          </w:p>
          <w:p w:rsidR="000E3417" w:rsidRDefault="000E3417" w:rsidP="007F4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», цель: формировать положительные взаимоотношения в семье.</w:t>
            </w:r>
          </w:p>
          <w:p w:rsidR="007737BA" w:rsidRPr="005C7A22" w:rsidRDefault="007737BA" w:rsidP="007F4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рисование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7B" w:rsidRDefault="008F1A93" w:rsidP="007F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93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E42455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одним словом</w:t>
            </w:r>
            <w:r w:rsidR="007F4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2455">
              <w:rPr>
                <w:rFonts w:ascii="Times New Roman" w:hAnsi="Times New Roman" w:cs="Times New Roman"/>
                <w:sz w:val="24"/>
                <w:szCs w:val="24"/>
              </w:rPr>
              <w:t xml:space="preserve">. Цель: развивать речь детей, </w:t>
            </w:r>
            <w:r w:rsidR="0030351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лассифицировать предметы и называть одним словом: животные, игрушки, птицы.</w:t>
            </w:r>
          </w:p>
          <w:p w:rsidR="003A0C80" w:rsidRPr="008B4DC0" w:rsidRDefault="003A0C80" w:rsidP="00E4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E32A45" w:rsidRDefault="003A0C80" w:rsidP="00C102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C80" w:rsidRDefault="003A0C80"/>
    <w:p w:rsidR="00996790" w:rsidRDefault="00996790"/>
    <w:p w:rsidR="00996790" w:rsidRDefault="00996790"/>
    <w:tbl>
      <w:tblPr>
        <w:tblStyle w:val="a4"/>
        <w:tblW w:w="16019" w:type="dxa"/>
        <w:tblInd w:w="-34" w:type="dxa"/>
        <w:tblLook w:val="04A0"/>
      </w:tblPr>
      <w:tblGrid>
        <w:gridCol w:w="1672"/>
        <w:gridCol w:w="7117"/>
        <w:gridCol w:w="4415"/>
        <w:gridCol w:w="2815"/>
      </w:tblGrid>
      <w:tr w:rsidR="003A0C80" w:rsidRPr="00152F96" w:rsidTr="00152F96">
        <w:trPr>
          <w:trHeight w:val="84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152F96" w:rsidRDefault="00F944F6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овместная деятельность взрослого с детьм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0C80" w:rsidRPr="00152F96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80" w:rsidRPr="00152F96" w:rsidRDefault="003A0C80" w:rsidP="007C221B">
            <w:pPr>
              <w:pStyle w:val="a3"/>
              <w:shd w:val="clear" w:color="auto" w:fill="FFFFFF"/>
              <w:spacing w:before="150" w:beforeAutospacing="0" w:after="0" w:afterAutospacing="0" w:line="293" w:lineRule="atLeast"/>
              <w:rPr>
                <w:b/>
                <w:color w:val="000000" w:themeColor="text1"/>
                <w:lang w:eastAsia="en-US"/>
              </w:rPr>
            </w:pPr>
            <w:r w:rsidRPr="00152F96">
              <w:rPr>
                <w:b/>
                <w:bCs/>
                <w:color w:val="000000" w:themeColor="text1"/>
                <w:lang w:eastAsia="en-US"/>
              </w:rPr>
              <w:t>Взаимодействие с родителями</w:t>
            </w:r>
          </w:p>
        </w:tc>
      </w:tr>
      <w:tr w:rsidR="00371D6C" w:rsidRPr="00152F96" w:rsidTr="007C221B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6C" w:rsidRPr="00152F96" w:rsidRDefault="00371D6C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5D" w:rsidRDefault="00371D6C" w:rsidP="00A75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 в группе. Утренняя гимнастика</w:t>
            </w:r>
            <w:r w:rsidR="008F1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риобщать детей к здоровому образу жизни, укреплять физическое здоровье детей</w:t>
            </w:r>
            <w:r w:rsidRPr="0015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3417" w:rsidRDefault="000E3417" w:rsidP="000E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о на ветру»</w:t>
            </w:r>
          </w:p>
          <w:p w:rsidR="000E3417" w:rsidRDefault="000E3417" w:rsidP="000E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дыхательного аппарата.</w:t>
            </w:r>
          </w:p>
          <w:p w:rsidR="00871C63" w:rsidRDefault="00871C63" w:rsidP="00871C63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333333"/>
                <w:sz w:val="22"/>
                <w:szCs w:val="22"/>
              </w:rPr>
              <w:t>Рассматривание фотоальбома «Поздравительные открытки».</w:t>
            </w:r>
          </w:p>
          <w:p w:rsidR="00871C63" w:rsidRDefault="00871C63" w:rsidP="00871C63">
            <w:pPr>
              <w:pStyle w:val="c8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333333"/>
                <w:sz w:val="22"/>
                <w:szCs w:val="22"/>
              </w:rPr>
              <w:t>Игровая ситуация «Расскажем кукле Маше, как правильно вытираться».</w:t>
            </w:r>
          </w:p>
          <w:p w:rsidR="0001404C" w:rsidRPr="00A838EB" w:rsidRDefault="0001404C" w:rsidP="007F4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3" w:rsidRDefault="00871C63" w:rsidP="00A3732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333333"/>
                <w:sz w:val="22"/>
                <w:szCs w:val="22"/>
              </w:rPr>
              <w:lastRenderedPageBreak/>
              <w:t>Дидактические игры: «Где солнышко?»,  «Противоположности».</w:t>
            </w:r>
          </w:p>
          <w:p w:rsidR="00371D6C" w:rsidRPr="002844E1" w:rsidRDefault="00371D6C" w:rsidP="001B1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E1" w:rsidRPr="00A570B2" w:rsidRDefault="000F7FA2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ровести с детьми </w:t>
            </w:r>
            <w:r w:rsidRPr="000F7FA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7FA2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за столом, продолжать прививать элементарные правила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D6C" w:rsidRPr="00152F96" w:rsidTr="007C221B">
        <w:trPr>
          <w:trHeight w:val="102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C" w:rsidRPr="00152F96" w:rsidRDefault="00371D6C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1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8" w:rsidRDefault="00F728E8" w:rsidP="00F72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</w:t>
            </w:r>
            <w:r w:rsidR="008F1A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ое развитие. Музыка. По плану музыкального руководителя.</w:t>
            </w:r>
          </w:p>
          <w:p w:rsidR="008F1A93" w:rsidRPr="007F4B7B" w:rsidRDefault="008F1A93" w:rsidP="008F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 эстетическое развитие. Рисование.</w:t>
            </w:r>
            <w:r w:rsidRPr="007F4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871C63">
              <w:rPr>
                <w:rFonts w:ascii="Times New Roman" w:hAnsi="Times New Roman" w:cs="Times New Roman"/>
                <w:sz w:val="24"/>
                <w:szCs w:val="24"/>
              </w:rPr>
              <w:t>«Портрет любимой мамочки</w:t>
            </w:r>
            <w:r w:rsidRPr="007F4B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1C78" w:rsidRPr="003915BD" w:rsidRDefault="008F1A93" w:rsidP="00871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</w:t>
            </w:r>
            <w:r w:rsidRPr="007F4B7B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ками и кистью</w:t>
            </w:r>
            <w:r w:rsidR="00871C63">
              <w:rPr>
                <w:rFonts w:ascii="Times New Roman" w:hAnsi="Times New Roman" w:cs="Times New Roman"/>
                <w:sz w:val="24"/>
                <w:szCs w:val="24"/>
              </w:rPr>
              <w:t xml:space="preserve"> портрет человека.</w:t>
            </w:r>
          </w:p>
        </w:tc>
      </w:tr>
      <w:tr w:rsidR="00371D6C" w:rsidRPr="00152F96" w:rsidTr="007C221B">
        <w:trPr>
          <w:trHeight w:val="114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C" w:rsidRPr="00152F96" w:rsidRDefault="00371D6C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371D6C" w:rsidRPr="00152F96" w:rsidRDefault="00371D6C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D6C" w:rsidRPr="00152F96" w:rsidRDefault="00371D6C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D6C" w:rsidRPr="00152F96" w:rsidRDefault="00371D6C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17" w:rsidRDefault="000E3417" w:rsidP="000E3417">
            <w:pPr>
              <w:pStyle w:val="c3"/>
              <w:shd w:val="clear" w:color="auto" w:fill="FFFFFF"/>
              <w:spacing w:after="0"/>
            </w:pPr>
            <w:r>
              <w:t>Приметы ранней весны. Цель: закреплять знания о временах года, определять приметы ранней весны.</w:t>
            </w:r>
          </w:p>
          <w:p w:rsidR="000E3417" w:rsidRDefault="000E3417" w:rsidP="000E3417">
            <w:pPr>
              <w:pStyle w:val="c3"/>
              <w:shd w:val="clear" w:color="auto" w:fill="FFFFFF"/>
              <w:spacing w:after="0"/>
            </w:pPr>
            <w:r w:rsidRPr="000E3417">
              <w:rPr>
                <w:b/>
              </w:rPr>
              <w:t>Трудовая деятельность</w:t>
            </w:r>
            <w:r>
              <w:t>: расчистка дорожек от снега на участке, уборка снега на веранде.</w:t>
            </w:r>
          </w:p>
          <w:p w:rsidR="00D85DA5" w:rsidRDefault="000E3417" w:rsidP="00D85DA5">
            <w:pPr>
              <w:pStyle w:val="c54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3417">
              <w:rPr>
                <w:b/>
              </w:rPr>
              <w:t>Подвижные игры</w:t>
            </w:r>
            <w:r>
              <w:t xml:space="preserve">: </w:t>
            </w:r>
            <w:r w:rsidR="00D85DA5">
              <w:rPr>
                <w:rStyle w:val="c16"/>
                <w:b/>
                <w:bCs/>
                <w:color w:val="000000"/>
                <w:sz w:val="22"/>
                <w:szCs w:val="22"/>
              </w:rPr>
              <w:t>«Льдинки, снежинки, сосульки»</w:t>
            </w:r>
          </w:p>
          <w:p w:rsidR="000E3417" w:rsidRPr="00D85DA5" w:rsidRDefault="00D85DA5" w:rsidP="00D85DA5">
            <w:pPr>
              <w:pStyle w:val="c8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2"/>
                <w:szCs w:val="22"/>
              </w:rPr>
              <w:t> Цель: упражнять детей в беге, развивать ловкость, быстроту. Наблюдение за погодой,  ситуативный разговор о том, что такое снег.</w:t>
            </w:r>
          </w:p>
        </w:tc>
      </w:tr>
      <w:tr w:rsidR="00371D6C" w:rsidRPr="00152F96" w:rsidTr="007C221B">
        <w:trPr>
          <w:trHeight w:val="176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6C" w:rsidRPr="00152F96" w:rsidRDefault="00371D6C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96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18" w:rsidRDefault="00303518" w:rsidP="000140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ровительная гимнастика после сна, хождение по массажным коврикам.   </w:t>
            </w:r>
          </w:p>
          <w:p w:rsidR="003C2C71" w:rsidRDefault="000E3417" w:rsidP="0001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9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303518" w:rsidRDefault="00303518" w:rsidP="00303518">
            <w:pPr>
              <w:shd w:val="clear" w:color="auto" w:fill="FFFFFF"/>
              <w:spacing w:before="75" w:after="3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ые иг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любимой игрушкой.</w:t>
            </w:r>
          </w:p>
          <w:p w:rsidR="00303518" w:rsidRDefault="00303518" w:rsidP="00303518">
            <w:pPr>
              <w:shd w:val="clear" w:color="auto" w:fill="FFFFFF"/>
              <w:spacing w:before="75" w:after="3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ть умение использовать игрушки по назначению, реализовывать с их помощью различные игровые сюжеты.</w:t>
            </w:r>
          </w:p>
          <w:p w:rsidR="00871C63" w:rsidRDefault="00871C63" w:rsidP="00871C63">
            <w:pPr>
              <w:pStyle w:val="c6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292929"/>
                <w:sz w:val="22"/>
                <w:szCs w:val="22"/>
              </w:rPr>
              <w:t>Д/ игра «Разрезные картин-</w:t>
            </w:r>
          </w:p>
          <w:p w:rsidR="00871C63" w:rsidRDefault="00871C63" w:rsidP="00871C63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7"/>
                <w:color w:val="292929"/>
                <w:sz w:val="22"/>
                <w:szCs w:val="22"/>
              </w:rPr>
              <w:t>ки</w:t>
            </w:r>
            <w:proofErr w:type="spellEnd"/>
            <w:r>
              <w:rPr>
                <w:rStyle w:val="c7"/>
                <w:color w:val="292929"/>
                <w:sz w:val="22"/>
                <w:szCs w:val="22"/>
              </w:rPr>
              <w:t>» (профессии мам).</w:t>
            </w:r>
            <w:r>
              <w:rPr>
                <w:rStyle w:val="c7"/>
                <w:color w:val="000000"/>
                <w:sz w:val="22"/>
                <w:szCs w:val="22"/>
              </w:rPr>
              <w:t> </w:t>
            </w:r>
          </w:p>
          <w:p w:rsidR="007737BA" w:rsidRDefault="007737BA" w:rsidP="00871C63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2"/>
                <w:szCs w:val="22"/>
              </w:rPr>
              <w:t>Свободная лепка по замыслу.</w:t>
            </w:r>
          </w:p>
          <w:p w:rsidR="00303518" w:rsidRPr="002844E1" w:rsidRDefault="00303518" w:rsidP="0001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C" w:rsidRDefault="0001404C" w:rsidP="0030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4C">
              <w:rPr>
                <w:rFonts w:ascii="Times New Roman" w:hAnsi="Times New Roman" w:cs="Times New Roman"/>
                <w:sz w:val="24"/>
                <w:szCs w:val="24"/>
              </w:rPr>
              <w:t>Д.и. «</w:t>
            </w:r>
            <w:r w:rsidR="00303518">
              <w:rPr>
                <w:rFonts w:ascii="Times New Roman" w:hAnsi="Times New Roman" w:cs="Times New Roman"/>
                <w:sz w:val="24"/>
                <w:szCs w:val="24"/>
              </w:rPr>
              <w:t>Что изменилось?</w:t>
            </w:r>
            <w:r w:rsidRPr="0001404C">
              <w:rPr>
                <w:rFonts w:ascii="Times New Roman" w:hAnsi="Times New Roman" w:cs="Times New Roman"/>
                <w:sz w:val="24"/>
                <w:szCs w:val="24"/>
              </w:rPr>
              <w:t xml:space="preserve">». Цель: </w:t>
            </w:r>
            <w:r w:rsidR="00303518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блюдательность, память.</w:t>
            </w:r>
          </w:p>
          <w:p w:rsidR="00871C63" w:rsidRPr="006977DA" w:rsidRDefault="00871C63" w:rsidP="0030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C" w:rsidRPr="00906814" w:rsidRDefault="00371D6C" w:rsidP="0090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66EF" w:rsidRDefault="000866EF"/>
    <w:tbl>
      <w:tblPr>
        <w:tblStyle w:val="a4"/>
        <w:tblW w:w="16019" w:type="dxa"/>
        <w:tblInd w:w="-34" w:type="dxa"/>
        <w:tblLook w:val="04A0"/>
      </w:tblPr>
      <w:tblGrid>
        <w:gridCol w:w="1672"/>
        <w:gridCol w:w="7117"/>
        <w:gridCol w:w="4415"/>
        <w:gridCol w:w="2815"/>
      </w:tblGrid>
      <w:tr w:rsidR="003A0C80" w:rsidRPr="00364DB2" w:rsidTr="007C221B">
        <w:trPr>
          <w:trHeight w:val="128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364DB2" w:rsidRDefault="00F944F6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B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3A0C80" w:rsidRPr="00364DB2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80" w:rsidRPr="00303518" w:rsidRDefault="003A0C80" w:rsidP="007C2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C80" w:rsidRPr="00364DB2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овместная деятельность взрослого с детьм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364DB2" w:rsidRDefault="003A0C80" w:rsidP="007C22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0C80" w:rsidRPr="00364DB2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B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80" w:rsidRPr="00364DB2" w:rsidRDefault="003A0C80" w:rsidP="007C221B">
            <w:pPr>
              <w:pStyle w:val="a3"/>
              <w:shd w:val="clear" w:color="auto" w:fill="FFFFFF"/>
              <w:spacing w:before="150" w:beforeAutospacing="0" w:after="0" w:afterAutospacing="0" w:line="293" w:lineRule="atLeast"/>
              <w:rPr>
                <w:b/>
                <w:color w:val="000000" w:themeColor="text1"/>
                <w:lang w:eastAsia="en-US"/>
              </w:rPr>
            </w:pPr>
            <w:r w:rsidRPr="00364DB2">
              <w:rPr>
                <w:b/>
                <w:bCs/>
                <w:color w:val="000000" w:themeColor="text1"/>
                <w:lang w:eastAsia="en-US"/>
              </w:rPr>
              <w:t>Взаимодействие с родителями</w:t>
            </w:r>
          </w:p>
        </w:tc>
      </w:tr>
      <w:tr w:rsidR="003A0C80" w:rsidRPr="00364DB2" w:rsidTr="007C221B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80" w:rsidRPr="00364DB2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B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Default="003A0C80" w:rsidP="00697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 в группе. Утренняя гимнастика</w:t>
            </w:r>
            <w:r w:rsidR="00773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6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ь: Приобщать детей к здоровому образу жизни, укреплять физическое здоровье детей</w:t>
            </w:r>
            <w:r w:rsidRPr="0036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5C74" w:rsidRPr="001B0905" w:rsidRDefault="0001404C" w:rsidP="006E5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4C">
              <w:rPr>
                <w:rFonts w:ascii="Times New Roman" w:hAnsi="Times New Roman"/>
                <w:sz w:val="24"/>
                <w:szCs w:val="24"/>
              </w:rPr>
              <w:t>Д.и. «Когда это бывает?». Цель: продолжить формировать умение различать понятия «день — ночь».</w:t>
            </w:r>
          </w:p>
          <w:p w:rsidR="000E3417" w:rsidRDefault="000E3417" w:rsidP="000E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ук»</w:t>
            </w:r>
          </w:p>
          <w:p w:rsidR="000E3417" w:rsidRDefault="000E3417" w:rsidP="000E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тренировать силу вдоха и выдоха.</w:t>
            </w:r>
          </w:p>
          <w:p w:rsidR="000F7FA2" w:rsidRPr="001B0905" w:rsidRDefault="000F7FA2" w:rsidP="003C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F" w:rsidRDefault="00AD4CCF" w:rsidP="00DB4230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аккуратного приёма пищи: умение брать пищу понемногу, хорошо пережёвывать, есть бесшумно.</w:t>
            </w:r>
          </w:p>
          <w:p w:rsidR="00AD4CCF" w:rsidRDefault="00AD4CCF" w:rsidP="00DB4230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КГН.  </w:t>
            </w:r>
          </w:p>
          <w:p w:rsidR="003A0C80" w:rsidRPr="000D074D" w:rsidRDefault="0001404C" w:rsidP="00DB4230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олшебный мешочек». Цель: </w:t>
            </w:r>
            <w:r w:rsidR="00DB4230">
              <w:rPr>
                <w:rFonts w:ascii="Times New Roman" w:hAnsi="Times New Roman" w:cs="Times New Roman"/>
                <w:sz w:val="24"/>
                <w:szCs w:val="24"/>
              </w:rPr>
              <w:t>упражнять в узнавании предметов наощупь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EF" w:rsidRPr="00A570B2" w:rsidRDefault="0044640F" w:rsidP="0051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для мам с привлечением родителей.</w:t>
            </w:r>
          </w:p>
        </w:tc>
      </w:tr>
      <w:tr w:rsidR="003A0C80" w:rsidRPr="00364DB2" w:rsidTr="007C221B">
        <w:trPr>
          <w:trHeight w:val="102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364DB2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1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F" w:rsidRDefault="00F728E8" w:rsidP="0060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  <w:p w:rsidR="00D85DA5" w:rsidRPr="00D85DA5" w:rsidRDefault="00F728E8" w:rsidP="00D85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85D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</w:t>
            </w:r>
            <w:proofErr w:type="gramEnd"/>
            <w:r w:rsidR="00D85D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ние рассказа о маме. </w:t>
            </w:r>
            <w:proofErr w:type="spellStart"/>
            <w:r w:rsidR="003C74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</w:t>
            </w:r>
            <w:proofErr w:type="gramStart"/>
            <w:r w:rsidR="003C74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="00D85D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proofErr w:type="gramEnd"/>
            <w:r w:rsidR="00D85D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мировать</w:t>
            </w:r>
            <w:proofErr w:type="spellEnd"/>
            <w:r w:rsidR="00D85D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</w:t>
            </w:r>
            <w:r w:rsidR="00D85DA5" w:rsidRPr="00D85D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тей слушать рассказ и отвечать на вопросы</w:t>
            </w:r>
            <w:r w:rsidR="00D85D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ересказывать,</w:t>
            </w:r>
            <w:r w:rsidR="00D85DA5" w:rsidRPr="00D85D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ставлять свой рассказ о маме. Воспитывать любовь и доброжелательное отношение к близким.</w:t>
            </w:r>
          </w:p>
          <w:p w:rsidR="00F728E8" w:rsidRPr="0023420B" w:rsidRDefault="00F728E8" w:rsidP="00DB4230"/>
        </w:tc>
      </w:tr>
      <w:tr w:rsidR="003A0C80" w:rsidRPr="00364DB2" w:rsidTr="007C221B">
        <w:trPr>
          <w:trHeight w:val="114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1B0905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0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3A0C80" w:rsidRPr="001B0905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C80" w:rsidRPr="001B0905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C80" w:rsidRPr="001B0905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5" w:rsidRPr="000D074D" w:rsidRDefault="00DB4230" w:rsidP="003C2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березой и елью. Цель: расширять представление детей о деревьях, воспитывать желание оберегать и защищ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у.П.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="0001404C" w:rsidRPr="0001404C">
              <w:rPr>
                <w:rFonts w:ascii="Times New Roman" w:eastAsia="Calibri" w:hAnsi="Times New Roman" w:cs="Times New Roman"/>
                <w:sz w:val="24"/>
                <w:szCs w:val="24"/>
              </w:rPr>
              <w:t>». Цель: упражнять детей в беге. П.и. «Снежинки и ветер». Цель: формировать умение выполнять повороты вокруг себя.</w:t>
            </w:r>
          </w:p>
        </w:tc>
      </w:tr>
      <w:tr w:rsidR="003A0C80" w:rsidRPr="00364DB2" w:rsidTr="007C221B">
        <w:trPr>
          <w:trHeight w:val="176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80" w:rsidRPr="00364DB2" w:rsidRDefault="003A0C80" w:rsidP="007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B2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06" w:rsidRPr="007F1706" w:rsidRDefault="007F1706" w:rsidP="007F170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F1706">
              <w:rPr>
                <w:rStyle w:val="c1"/>
                <w:color w:val="000000"/>
              </w:rPr>
              <w:t>Оздоровительная гимнастика после сна, ходьба по массажным дорожкам.</w:t>
            </w:r>
          </w:p>
          <w:p w:rsidR="00DB4230" w:rsidRDefault="00DB4230" w:rsidP="00DB4230">
            <w:pPr>
              <w:pStyle w:val="c21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  <w:b/>
              </w:rPr>
              <w:t>Трудовое поручение:</w:t>
            </w:r>
            <w:r>
              <w:rPr>
                <w:rStyle w:val="c0"/>
              </w:rPr>
              <w:t xml:space="preserve"> помощь при мытье игрушек.</w:t>
            </w:r>
          </w:p>
          <w:p w:rsidR="00DB4230" w:rsidRDefault="00DB4230" w:rsidP="00DB4230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Цель: развивать трудовые навыки, умение последовательно выполнять несложные действия. Воспитывать аккуратность в работе.</w:t>
            </w:r>
          </w:p>
          <w:p w:rsidR="00DB4230" w:rsidRDefault="00D85DA5" w:rsidP="00DB4230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ссказывание детям сказки «Красная Шапочка».</w:t>
            </w:r>
          </w:p>
          <w:p w:rsidR="0001404C" w:rsidRPr="00515A99" w:rsidRDefault="0001404C" w:rsidP="005D7A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A570B2" w:rsidRDefault="0001404C" w:rsidP="0051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4C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01404C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01404C">
              <w:rPr>
                <w:rFonts w:ascii="Times New Roman" w:hAnsi="Times New Roman" w:cs="Times New Roman"/>
                <w:sz w:val="24"/>
                <w:szCs w:val="24"/>
              </w:rPr>
              <w:t>. Цель: развитие фонематического слуха и способности к звукоподражанию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0" w:rsidRPr="00364DB2" w:rsidRDefault="003A0C80" w:rsidP="009E2D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844" w:rsidRDefault="001F7844"/>
    <w:tbl>
      <w:tblPr>
        <w:tblStyle w:val="a4"/>
        <w:tblW w:w="16019" w:type="dxa"/>
        <w:tblInd w:w="-34" w:type="dxa"/>
        <w:tblLook w:val="04A0"/>
      </w:tblPr>
      <w:tblGrid>
        <w:gridCol w:w="1672"/>
        <w:gridCol w:w="7117"/>
        <w:gridCol w:w="4415"/>
        <w:gridCol w:w="2815"/>
      </w:tblGrid>
      <w:tr w:rsidR="00DB4230" w:rsidRPr="00364DB2" w:rsidTr="00535BD4">
        <w:trPr>
          <w:trHeight w:val="128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0" w:rsidRDefault="00DB4230" w:rsidP="0053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DB4230" w:rsidRPr="00364DB2" w:rsidRDefault="00DB4230" w:rsidP="0053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0" w:rsidRPr="00303518" w:rsidRDefault="00DB4230" w:rsidP="00535B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230" w:rsidRPr="00364DB2" w:rsidRDefault="00DB4230" w:rsidP="0053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овместная деятельность взрослого с детьм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0" w:rsidRPr="00364DB2" w:rsidRDefault="00DB4230" w:rsidP="00535B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4230" w:rsidRPr="00364DB2" w:rsidRDefault="00DB4230" w:rsidP="0053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B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0" w:rsidRPr="00364DB2" w:rsidRDefault="00DB4230" w:rsidP="00535BD4">
            <w:pPr>
              <w:pStyle w:val="a3"/>
              <w:shd w:val="clear" w:color="auto" w:fill="FFFFFF"/>
              <w:spacing w:before="150" w:beforeAutospacing="0" w:after="0" w:afterAutospacing="0" w:line="293" w:lineRule="atLeast"/>
              <w:rPr>
                <w:b/>
                <w:color w:val="000000" w:themeColor="text1"/>
                <w:lang w:eastAsia="en-US"/>
              </w:rPr>
            </w:pPr>
            <w:r w:rsidRPr="00364DB2">
              <w:rPr>
                <w:b/>
                <w:bCs/>
                <w:color w:val="000000" w:themeColor="text1"/>
                <w:lang w:eastAsia="en-US"/>
              </w:rPr>
              <w:t>Взаимодействие с родителями</w:t>
            </w:r>
          </w:p>
        </w:tc>
      </w:tr>
      <w:tr w:rsidR="00DB4230" w:rsidRPr="00A570B2" w:rsidTr="00535BD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0" w:rsidRPr="00364DB2" w:rsidRDefault="00DB4230" w:rsidP="0053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B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0" w:rsidRDefault="00DB4230" w:rsidP="00535B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 в группе. 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риобщать детей к здоровому образу жизни, укреплять физическое здоровье детей</w:t>
            </w:r>
            <w:r w:rsidRPr="0036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B4230" w:rsidRDefault="00DB4230" w:rsidP="00DB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шка»</w:t>
            </w:r>
          </w:p>
          <w:p w:rsidR="00DB4230" w:rsidRDefault="00DB4230" w:rsidP="00DB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мелкую моторику рук.</w:t>
            </w:r>
          </w:p>
          <w:p w:rsidR="00DB4230" w:rsidRDefault="00DB4230" w:rsidP="00DB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н, откройся, носик, мойся».</w:t>
            </w:r>
          </w:p>
          <w:p w:rsidR="00DB4230" w:rsidRDefault="00DB4230" w:rsidP="00DB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выполнять самомассаж методом поглаживания и надавливания на нужные участки тела.</w:t>
            </w:r>
          </w:p>
          <w:p w:rsidR="00DB4230" w:rsidRPr="001B0905" w:rsidRDefault="00DB4230" w:rsidP="00DB4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0" w:rsidRDefault="00DB4230" w:rsidP="00DB42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то как кричит»</w:t>
            </w:r>
          </w:p>
          <w:p w:rsidR="00DB4230" w:rsidRDefault="00DB4230" w:rsidP="00DB42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вать артикуляционный аппарат посредством произнесения звукоподражаний голосам животных и птиц.</w:t>
            </w:r>
          </w:p>
          <w:p w:rsidR="00DB4230" w:rsidRPr="000D074D" w:rsidRDefault="00DB4230" w:rsidP="00535BD4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0" w:rsidRPr="00A570B2" w:rsidRDefault="00DB4230" w:rsidP="0053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.</w:t>
            </w:r>
          </w:p>
        </w:tc>
      </w:tr>
      <w:tr w:rsidR="00DB4230" w:rsidRPr="0023420B" w:rsidTr="00535BD4">
        <w:trPr>
          <w:trHeight w:val="102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0" w:rsidRPr="00364DB2" w:rsidRDefault="00DB4230" w:rsidP="0053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B2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0" w:rsidRDefault="00DB4230" w:rsidP="0053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развитие. </w:t>
            </w:r>
          </w:p>
          <w:p w:rsidR="00DB4230" w:rsidRDefault="00DB4230" w:rsidP="0053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. «Цветочек для мамы».</w:t>
            </w:r>
          </w:p>
          <w:p w:rsidR="00DB4230" w:rsidRPr="0023420B" w:rsidRDefault="00DB4230" w:rsidP="00535BD4">
            <w:r>
              <w:rPr>
                <w:rFonts w:ascii="Times New Roman" w:hAnsi="Times New Roman" w:cs="Times New Roman"/>
              </w:rPr>
              <w:t>Цель: формировать умение заполнять рисунок цветка комочками цветной бумаги, на выходя за контуры рисунка.</w:t>
            </w:r>
          </w:p>
        </w:tc>
      </w:tr>
      <w:tr w:rsidR="00DB4230" w:rsidRPr="000D074D" w:rsidTr="00535BD4">
        <w:trPr>
          <w:trHeight w:val="114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0" w:rsidRPr="001B0905" w:rsidRDefault="00DB4230" w:rsidP="0053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0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DB4230" w:rsidRPr="001B0905" w:rsidRDefault="00DB4230" w:rsidP="0053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230" w:rsidRPr="001B0905" w:rsidRDefault="00DB4230" w:rsidP="0053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230" w:rsidRPr="001B0905" w:rsidRDefault="00DB4230" w:rsidP="0053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0" w:rsidRDefault="00DB4230" w:rsidP="00DB4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</w:t>
            </w:r>
            <w:r w:rsidR="009D1E70">
              <w:rPr>
                <w:rFonts w:ascii="Times New Roman" w:eastAsia="Calibri" w:hAnsi="Times New Roman" w:cs="Times New Roman"/>
                <w:sz w:val="24"/>
                <w:szCs w:val="24"/>
              </w:rPr>
              <w:t>а работой дворника</w:t>
            </w:r>
            <w:r w:rsidRPr="0001404C">
              <w:rPr>
                <w:rFonts w:ascii="Times New Roman" w:eastAsia="Calibri" w:hAnsi="Times New Roman" w:cs="Times New Roman"/>
                <w:sz w:val="24"/>
                <w:szCs w:val="24"/>
              </w:rPr>
              <w:t>. Цель:</w:t>
            </w:r>
            <w:r w:rsidR="009D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воспитывать уважение к труду взрослых, приходить на помощь окружающим.</w:t>
            </w:r>
          </w:p>
          <w:p w:rsidR="009D1E70" w:rsidRDefault="009D1E70" w:rsidP="00DB4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гребание снега лопатами.</w:t>
            </w:r>
          </w:p>
          <w:p w:rsidR="009D1E70" w:rsidRDefault="009D1E70" w:rsidP="00DB4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с выносным материа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анки, скребки, метелки, лопатки.</w:t>
            </w:r>
          </w:p>
          <w:p w:rsidR="00DB4230" w:rsidRPr="000D074D" w:rsidRDefault="009D1E70" w:rsidP="00DB4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домный заяц», цель: закреплять умение бегать по сигналу, не наталкиваясь друг на друга.</w:t>
            </w:r>
          </w:p>
        </w:tc>
      </w:tr>
      <w:tr w:rsidR="00DB4230" w:rsidRPr="00364DB2" w:rsidTr="00535BD4">
        <w:trPr>
          <w:trHeight w:val="176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0" w:rsidRPr="00364DB2" w:rsidRDefault="00DB4230" w:rsidP="0053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0" w:rsidRPr="007F1706" w:rsidRDefault="00DB4230" w:rsidP="00535B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F1706">
              <w:rPr>
                <w:rStyle w:val="c1"/>
                <w:color w:val="000000"/>
              </w:rPr>
              <w:t>Оздоровительная гимнастика после сна, ходьба по массажным дорожкам.</w:t>
            </w:r>
          </w:p>
          <w:p w:rsidR="009D1E70" w:rsidRDefault="00D85DA5" w:rsidP="00535B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тение</w:t>
            </w:r>
            <w:r>
              <w:rPr>
                <w:color w:val="000000"/>
                <w:shd w:val="clear" w:color="auto" w:fill="FFFFFF"/>
              </w:rPr>
              <w:t xml:space="preserve"> стихотворения В. </w:t>
            </w:r>
            <w:proofErr w:type="spellStart"/>
            <w:r>
              <w:rPr>
                <w:color w:val="000000"/>
                <w:shd w:val="clear" w:color="auto" w:fill="FFFFFF"/>
              </w:rPr>
              <w:t>Берест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Праздник мам».</w:t>
            </w:r>
          </w:p>
          <w:p w:rsidR="00DB4230" w:rsidRDefault="00DB4230" w:rsidP="00535B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E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краски</w:t>
            </w:r>
            <w:r w:rsidRPr="00014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разн</w:t>
            </w:r>
            <w:r w:rsidR="007E7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м темам. Цель: продолжить формировать умение</w:t>
            </w:r>
            <w:bookmarkStart w:id="0" w:name="_GoBack"/>
            <w:bookmarkEnd w:id="0"/>
            <w:r w:rsidRPr="00014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аккуратно закрашивать изображение карандашом.</w:t>
            </w:r>
          </w:p>
          <w:p w:rsidR="009D1E70" w:rsidRDefault="009D1E70" w:rsidP="009D1E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удовое поруч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омощь в поливе комнатных растений.</w:t>
            </w:r>
          </w:p>
          <w:p w:rsidR="009D1E70" w:rsidRDefault="009D1E70" w:rsidP="009D1E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привлекать детей к выполнению несложных поручений </w:t>
            </w:r>
            <w:r w:rsidR="003C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лнить водой леечку для полива растений, аккуратно полить цветы под контролем воспитателя</w:t>
            </w:r>
            <w:r w:rsidR="003C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9D1E70" w:rsidRPr="00515A99" w:rsidRDefault="009D1E70" w:rsidP="00535B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F" w:rsidRDefault="00AD4CCF" w:rsidP="009D1E70">
            <w:pPr>
              <w:shd w:val="clear" w:color="auto" w:fill="FFFFFF"/>
              <w:spacing w:before="75" w:after="3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учать аккуратно складывать и вешать одежду в кабинки и на стульчики. </w:t>
            </w:r>
          </w:p>
          <w:p w:rsidR="00AD4CCF" w:rsidRPr="00AD4CCF" w:rsidRDefault="00AD4CCF" w:rsidP="009D1E70">
            <w:pPr>
              <w:shd w:val="clear" w:color="auto" w:fill="FFFFFF"/>
              <w:spacing w:before="75" w:after="3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воспитание КГН.</w:t>
            </w:r>
          </w:p>
          <w:p w:rsidR="009D1E70" w:rsidRDefault="009D1E70" w:rsidP="009D1E70">
            <w:pPr>
              <w:shd w:val="clear" w:color="auto" w:fill="FFFFFF"/>
              <w:spacing w:before="75" w:after="3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\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кажи ласково»</w:t>
            </w:r>
          </w:p>
          <w:p w:rsidR="009D1E70" w:rsidRDefault="009D1E70" w:rsidP="009D1E70">
            <w:pPr>
              <w:shd w:val="clear" w:color="auto" w:fill="FFFFFF"/>
              <w:spacing w:before="75" w:after="3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развивать речь детей, формировать умение называть слова-обозначение игрушек.</w:t>
            </w:r>
          </w:p>
          <w:p w:rsidR="009D1E70" w:rsidRDefault="009D1E70" w:rsidP="009D1E70">
            <w:pPr>
              <w:pStyle w:val="c2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  <w:b/>
              </w:rPr>
              <w:t>Дыхательная гимнастика:</w:t>
            </w:r>
            <w:r>
              <w:rPr>
                <w:rStyle w:val="c0"/>
              </w:rPr>
              <w:t xml:space="preserve"> Упражнение «Подуй на листочки».</w:t>
            </w:r>
          </w:p>
          <w:p w:rsidR="009D1E70" w:rsidRDefault="009D1E70" w:rsidP="009D1E70">
            <w:pPr>
              <w:pStyle w:val="c2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</w:rPr>
              <w:t>Цель: способствовать развитию правильного дыхания</w:t>
            </w:r>
          </w:p>
          <w:p w:rsidR="00DB4230" w:rsidRPr="00A570B2" w:rsidRDefault="00DB4230" w:rsidP="00535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0" w:rsidRPr="00364DB2" w:rsidRDefault="00DB4230" w:rsidP="00535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4F6" w:rsidRDefault="00F944F6"/>
    <w:sectPr w:rsidR="00F944F6" w:rsidSect="00B5509F">
      <w:pgSz w:w="16838" w:h="11906" w:orient="landscape"/>
      <w:pgMar w:top="284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0C80"/>
    <w:rsid w:val="0001404C"/>
    <w:rsid w:val="0001517F"/>
    <w:rsid w:val="00032915"/>
    <w:rsid w:val="000866EF"/>
    <w:rsid w:val="000D074D"/>
    <w:rsid w:val="000E3417"/>
    <w:rsid w:val="000E3619"/>
    <w:rsid w:val="000F7FA2"/>
    <w:rsid w:val="00133686"/>
    <w:rsid w:val="00152F96"/>
    <w:rsid w:val="00192AE2"/>
    <w:rsid w:val="001B0905"/>
    <w:rsid w:val="001B1C78"/>
    <w:rsid w:val="001D121E"/>
    <w:rsid w:val="001F7844"/>
    <w:rsid w:val="0023420B"/>
    <w:rsid w:val="002746F0"/>
    <w:rsid w:val="00275244"/>
    <w:rsid w:val="00275F51"/>
    <w:rsid w:val="00282CFA"/>
    <w:rsid w:val="002844E1"/>
    <w:rsid w:val="002877B4"/>
    <w:rsid w:val="002B5CA1"/>
    <w:rsid w:val="002B66FC"/>
    <w:rsid w:val="002C7F6F"/>
    <w:rsid w:val="00303518"/>
    <w:rsid w:val="0030563A"/>
    <w:rsid w:val="0031713D"/>
    <w:rsid w:val="00364DB2"/>
    <w:rsid w:val="00371D6C"/>
    <w:rsid w:val="003819CF"/>
    <w:rsid w:val="0039018E"/>
    <w:rsid w:val="003915BD"/>
    <w:rsid w:val="003A0C80"/>
    <w:rsid w:val="003A6297"/>
    <w:rsid w:val="003C2C71"/>
    <w:rsid w:val="003C745E"/>
    <w:rsid w:val="003D17B7"/>
    <w:rsid w:val="0044640F"/>
    <w:rsid w:val="00446ED2"/>
    <w:rsid w:val="00452DF4"/>
    <w:rsid w:val="0047086F"/>
    <w:rsid w:val="00496B20"/>
    <w:rsid w:val="005133D0"/>
    <w:rsid w:val="00515A99"/>
    <w:rsid w:val="00536459"/>
    <w:rsid w:val="00541351"/>
    <w:rsid w:val="0055271A"/>
    <w:rsid w:val="005A78BE"/>
    <w:rsid w:val="005C7A22"/>
    <w:rsid w:val="005D7ACE"/>
    <w:rsid w:val="00602A1A"/>
    <w:rsid w:val="00604EB0"/>
    <w:rsid w:val="006253F7"/>
    <w:rsid w:val="006977DA"/>
    <w:rsid w:val="006A2253"/>
    <w:rsid w:val="006A26F9"/>
    <w:rsid w:val="006C3B53"/>
    <w:rsid w:val="006E0922"/>
    <w:rsid w:val="006E5C74"/>
    <w:rsid w:val="007737BA"/>
    <w:rsid w:val="007A505F"/>
    <w:rsid w:val="007D1375"/>
    <w:rsid w:val="007E7B96"/>
    <w:rsid w:val="007F0DA0"/>
    <w:rsid w:val="007F1706"/>
    <w:rsid w:val="007F4B7B"/>
    <w:rsid w:val="00802F5F"/>
    <w:rsid w:val="008448C7"/>
    <w:rsid w:val="00856A3D"/>
    <w:rsid w:val="00871C63"/>
    <w:rsid w:val="00894EB6"/>
    <w:rsid w:val="008A21B5"/>
    <w:rsid w:val="008B0F69"/>
    <w:rsid w:val="008B4DC0"/>
    <w:rsid w:val="008B6123"/>
    <w:rsid w:val="008E4BC9"/>
    <w:rsid w:val="008F1A93"/>
    <w:rsid w:val="00906814"/>
    <w:rsid w:val="00927246"/>
    <w:rsid w:val="00954670"/>
    <w:rsid w:val="00973A84"/>
    <w:rsid w:val="00975370"/>
    <w:rsid w:val="00996790"/>
    <w:rsid w:val="009D0FE2"/>
    <w:rsid w:val="009D1E70"/>
    <w:rsid w:val="009E0BE6"/>
    <w:rsid w:val="009E2D28"/>
    <w:rsid w:val="009F35C4"/>
    <w:rsid w:val="00A0443D"/>
    <w:rsid w:val="00A11C51"/>
    <w:rsid w:val="00A160CC"/>
    <w:rsid w:val="00A3732B"/>
    <w:rsid w:val="00A570B2"/>
    <w:rsid w:val="00A7545D"/>
    <w:rsid w:val="00A838EB"/>
    <w:rsid w:val="00A90618"/>
    <w:rsid w:val="00A929D6"/>
    <w:rsid w:val="00AC3FD7"/>
    <w:rsid w:val="00AD1B49"/>
    <w:rsid w:val="00AD4CCF"/>
    <w:rsid w:val="00B5509F"/>
    <w:rsid w:val="00B715C2"/>
    <w:rsid w:val="00B720D9"/>
    <w:rsid w:val="00B8347D"/>
    <w:rsid w:val="00BA0260"/>
    <w:rsid w:val="00BA6303"/>
    <w:rsid w:val="00BB58FF"/>
    <w:rsid w:val="00BC4D41"/>
    <w:rsid w:val="00BF52BF"/>
    <w:rsid w:val="00C102BE"/>
    <w:rsid w:val="00C17D25"/>
    <w:rsid w:val="00C2406C"/>
    <w:rsid w:val="00C31C2F"/>
    <w:rsid w:val="00C346A3"/>
    <w:rsid w:val="00C60AF2"/>
    <w:rsid w:val="00CA4DDE"/>
    <w:rsid w:val="00CD3F05"/>
    <w:rsid w:val="00D10AD4"/>
    <w:rsid w:val="00D51445"/>
    <w:rsid w:val="00D770BE"/>
    <w:rsid w:val="00D85DA5"/>
    <w:rsid w:val="00D91BE2"/>
    <w:rsid w:val="00D93398"/>
    <w:rsid w:val="00DB4230"/>
    <w:rsid w:val="00E07769"/>
    <w:rsid w:val="00E143D6"/>
    <w:rsid w:val="00E32A45"/>
    <w:rsid w:val="00E42455"/>
    <w:rsid w:val="00E54D77"/>
    <w:rsid w:val="00E63277"/>
    <w:rsid w:val="00EC5533"/>
    <w:rsid w:val="00F056F7"/>
    <w:rsid w:val="00F22AD8"/>
    <w:rsid w:val="00F56E04"/>
    <w:rsid w:val="00F728E8"/>
    <w:rsid w:val="00F944F6"/>
    <w:rsid w:val="00FB4B32"/>
    <w:rsid w:val="00FC7003"/>
    <w:rsid w:val="00FD4C9D"/>
    <w:rsid w:val="00FD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A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E4BC9"/>
  </w:style>
  <w:style w:type="paragraph" w:styleId="a5">
    <w:name w:val="No Spacing"/>
    <w:link w:val="a6"/>
    <w:uiPriority w:val="1"/>
    <w:qFormat/>
    <w:rsid w:val="0013368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rsid w:val="00133686"/>
    <w:rPr>
      <w:rFonts w:eastAsiaTheme="minorEastAsia"/>
      <w:lang w:eastAsia="ru-RU"/>
    </w:rPr>
  </w:style>
  <w:style w:type="paragraph" w:customStyle="1" w:styleId="1">
    <w:name w:val="Без интервала1"/>
    <w:qFormat/>
    <w:rsid w:val="001B09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F7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A1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A1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1C51"/>
  </w:style>
  <w:style w:type="character" w:customStyle="1" w:styleId="apple-converted-space">
    <w:name w:val="apple-converted-space"/>
    <w:basedOn w:val="a0"/>
    <w:rsid w:val="00A11C51"/>
  </w:style>
  <w:style w:type="paragraph" w:customStyle="1" w:styleId="c31">
    <w:name w:val="c31"/>
    <w:basedOn w:val="a"/>
    <w:rsid w:val="007F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F1706"/>
  </w:style>
  <w:style w:type="character" w:customStyle="1" w:styleId="FontStyle207">
    <w:name w:val="Font Style207"/>
    <w:basedOn w:val="a0"/>
    <w:rsid w:val="008B4DC0"/>
    <w:rPr>
      <w:rFonts w:ascii="Century Schoolbook" w:hAnsi="Century Schoolbook" w:cs="Century Schoolbook" w:hint="default"/>
      <w:sz w:val="18"/>
      <w:szCs w:val="18"/>
    </w:rPr>
  </w:style>
  <w:style w:type="paragraph" w:customStyle="1" w:styleId="c4">
    <w:name w:val="c4"/>
    <w:basedOn w:val="a"/>
    <w:rsid w:val="0028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82CFA"/>
  </w:style>
  <w:style w:type="paragraph" w:customStyle="1" w:styleId="c5">
    <w:name w:val="c5"/>
    <w:basedOn w:val="a"/>
    <w:rsid w:val="0030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B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B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D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71C63"/>
  </w:style>
  <w:style w:type="character" w:customStyle="1" w:styleId="c44">
    <w:name w:val="c44"/>
    <w:basedOn w:val="a0"/>
    <w:rsid w:val="00871C63"/>
  </w:style>
  <w:style w:type="paragraph" w:customStyle="1" w:styleId="c63">
    <w:name w:val="c63"/>
    <w:basedOn w:val="a"/>
    <w:rsid w:val="0087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71C63"/>
  </w:style>
  <w:style w:type="paragraph" w:customStyle="1" w:styleId="c25">
    <w:name w:val="c25"/>
    <w:basedOn w:val="a"/>
    <w:rsid w:val="0087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87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87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87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D8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97F4-B583-4C10-A388-5A2ADCD0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53</cp:revision>
  <cp:lastPrinted>2016-12-25T04:59:00Z</cp:lastPrinted>
  <dcterms:created xsi:type="dcterms:W3CDTF">2016-11-27T10:43:00Z</dcterms:created>
  <dcterms:modified xsi:type="dcterms:W3CDTF">2020-01-12T14:22:00Z</dcterms:modified>
</cp:coreProperties>
</file>